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49" w:rsidRPr="00106C49" w:rsidRDefault="00106C49" w:rsidP="00106C49">
      <w:pPr>
        <w:pStyle w:val="Listaszerbekezds"/>
        <w:numPr>
          <w:ilvl w:val="0"/>
          <w:numId w:val="4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t>melléklet – szakmai beszámoló formanyomtatvány</w:t>
      </w:r>
    </w:p>
    <w:p w:rsidR="00106C49" w:rsidRDefault="00106C49" w:rsidP="005A030E">
      <w:pPr>
        <w:jc w:val="center"/>
        <w:rPr>
          <w:b/>
        </w:rPr>
      </w:pPr>
    </w:p>
    <w:p w:rsidR="00C72805" w:rsidRDefault="00C72805" w:rsidP="005A030E">
      <w:pPr>
        <w:jc w:val="center"/>
        <w:rPr>
          <w:b/>
        </w:rPr>
      </w:pPr>
      <w:r>
        <w:rPr>
          <w:b/>
        </w:rPr>
        <w:t>Hajdúszoboszló Város Önkormányzat</w:t>
      </w:r>
      <w:r w:rsidR="003F3F28">
        <w:rPr>
          <w:b/>
        </w:rPr>
        <w:t>a</w:t>
      </w:r>
    </w:p>
    <w:p w:rsidR="00C72805" w:rsidRDefault="005A030E" w:rsidP="005A030E">
      <w:pPr>
        <w:jc w:val="center"/>
      </w:pPr>
      <w:r>
        <w:t>4200</w:t>
      </w:r>
      <w:r w:rsidR="00C72805">
        <w:t xml:space="preserve"> Hajdúszoboszló, Hősök tere 1.</w:t>
      </w:r>
    </w:p>
    <w:p w:rsidR="005A030E" w:rsidRDefault="005A030E" w:rsidP="005A030E">
      <w:pPr>
        <w:pBdr>
          <w:bottom w:val="single" w:sz="4" w:space="1" w:color="auto"/>
        </w:pBdr>
        <w:jc w:val="center"/>
      </w:pPr>
      <w:r>
        <w:t>Önkormányzati KRID: 144980978, Hivatali KRID: 705114747</w:t>
      </w:r>
    </w:p>
    <w:p w:rsidR="00C72805" w:rsidRDefault="005A030E" w:rsidP="005A030E">
      <w:pPr>
        <w:pBdr>
          <w:bottom w:val="single" w:sz="4" w:space="1" w:color="auto"/>
        </w:pBdr>
        <w:jc w:val="center"/>
      </w:pPr>
      <w:r>
        <w:t xml:space="preserve">Telefon: +36 70 489 4633, e-mail: </w:t>
      </w:r>
      <w:hyperlink r:id="rId8" w:history="1">
        <w:r w:rsidRPr="0021109D">
          <w:rPr>
            <w:rStyle w:val="Hiperhivatkozs"/>
          </w:rPr>
          <w:t>polgmhiv@hajduszob.hu</w:t>
        </w:r>
      </w:hyperlink>
    </w:p>
    <w:p w:rsidR="00C72805" w:rsidRDefault="00C72805" w:rsidP="00C72805"/>
    <w:p w:rsidR="00C72805" w:rsidRDefault="00D4136B" w:rsidP="00C72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MAI</w:t>
      </w:r>
      <w:r w:rsidR="00C72805">
        <w:rPr>
          <w:b/>
          <w:sz w:val="32"/>
          <w:szCs w:val="32"/>
        </w:rPr>
        <w:t xml:space="preserve"> BESZÁMOLÓ</w:t>
      </w:r>
    </w:p>
    <w:p w:rsidR="00C72805" w:rsidRDefault="006E7952" w:rsidP="00C72805">
      <w:pPr>
        <w:jc w:val="center"/>
        <w:rPr>
          <w:b/>
          <w:color w:val="FF6600"/>
          <w:sz w:val="32"/>
          <w:szCs w:val="32"/>
        </w:rPr>
      </w:pPr>
      <w:r>
        <w:rPr>
          <w:b/>
          <w:sz w:val="28"/>
          <w:szCs w:val="28"/>
        </w:rPr>
        <w:t>Közne</w:t>
      </w:r>
      <w:r w:rsidR="00307605">
        <w:rPr>
          <w:b/>
          <w:sz w:val="28"/>
          <w:szCs w:val="28"/>
        </w:rPr>
        <w:t>velési alapítványok támogatása</w:t>
      </w:r>
      <w:r w:rsidR="00AD7881">
        <w:rPr>
          <w:b/>
          <w:sz w:val="28"/>
          <w:szCs w:val="28"/>
        </w:rPr>
        <w:t xml:space="preserve"> 2026.</w:t>
      </w:r>
      <w:bookmarkStart w:id="0" w:name="_GoBack"/>
      <w:bookmarkEnd w:id="0"/>
      <w:r w:rsidR="00C72805">
        <w:rPr>
          <w:b/>
          <w:color w:val="FF6600"/>
          <w:sz w:val="32"/>
          <w:szCs w:val="32"/>
        </w:rPr>
        <w:br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C72805" w:rsidTr="00966321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72805" w:rsidRPr="00C72805" w:rsidRDefault="00C72805" w:rsidP="00966321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5" w:rsidRDefault="00C72805" w:rsidP="003D10BE">
            <w:pPr>
              <w:spacing w:before="120" w:line="360" w:lineRule="auto"/>
            </w:pPr>
          </w:p>
        </w:tc>
      </w:tr>
      <w:tr w:rsidR="00C72805" w:rsidTr="009663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72805" w:rsidRDefault="00C72805" w:rsidP="00966321">
            <w:pPr>
              <w:spacing w:before="12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5" w:rsidRDefault="00C72805" w:rsidP="003D10BE">
            <w:pPr>
              <w:spacing w:before="120" w:line="360" w:lineRule="auto"/>
            </w:pPr>
          </w:p>
        </w:tc>
      </w:tr>
      <w:tr w:rsidR="00ED680F" w:rsidTr="00F14855">
        <w:trPr>
          <w:trHeight w:val="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680F" w:rsidRDefault="00A2513C" w:rsidP="00A2513C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0F" w:rsidRDefault="00ED680F">
            <w:pPr>
              <w:spacing w:before="240" w:line="360" w:lineRule="auto"/>
              <w:ind w:left="357"/>
              <w:jc w:val="right"/>
            </w:pPr>
          </w:p>
        </w:tc>
      </w:tr>
      <w:tr w:rsidR="00C72805" w:rsidTr="00F14855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72805" w:rsidRDefault="00C459DB" w:rsidP="00307389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5" w:rsidRDefault="00C72805" w:rsidP="00966321">
            <w:pPr>
              <w:ind w:left="357"/>
              <w:jc w:val="right"/>
            </w:pPr>
            <w: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" w:name="Szöveg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ezer Ft</w:t>
            </w:r>
          </w:p>
        </w:tc>
      </w:tr>
      <w:tr w:rsidR="002D1F16" w:rsidTr="00F14855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D1F16" w:rsidRPr="002D1F16" w:rsidRDefault="00695552" w:rsidP="00966321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="002D1F16"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16" w:rsidRDefault="002D1F16" w:rsidP="00966321">
            <w:pPr>
              <w:ind w:left="357"/>
              <w:jc w:val="right"/>
            </w:pPr>
          </w:p>
        </w:tc>
      </w:tr>
      <w:tr w:rsidR="00966321" w:rsidRPr="002D1F16" w:rsidTr="00D41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966321" w:rsidRPr="00D4136B" w:rsidRDefault="00D4136B" w:rsidP="00D4136B">
            <w:pPr>
              <w:jc w:val="center"/>
              <w:rPr>
                <w:b/>
                <w:i/>
              </w:rPr>
            </w:pPr>
            <w:r w:rsidRPr="003D10BE">
              <w:rPr>
                <w:b/>
              </w:rPr>
              <w:t>A támogatási időszakban megavalósult tervek rövid bemutatás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rPr>
                <w:sz w:val="20"/>
                <w:szCs w:val="20"/>
              </w:rPr>
              <w:t>(Ha szükséges, külön mellékletben is kifejthető)</w:t>
            </w:r>
          </w:p>
        </w:tc>
      </w:tr>
      <w:tr w:rsidR="00D4136B" w:rsidRPr="002D1F16" w:rsidTr="00D41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36B" w:rsidRPr="002D1F16" w:rsidRDefault="00D4136B" w:rsidP="00D4136B"/>
        </w:tc>
      </w:tr>
    </w:tbl>
    <w:p w:rsidR="00C72805" w:rsidRDefault="00C72805" w:rsidP="00C72805">
      <w:pPr>
        <w:ind w:left="360"/>
      </w:pPr>
    </w:p>
    <w:p w:rsidR="00C72805" w:rsidRDefault="00C72805" w:rsidP="00966321">
      <w:pPr>
        <w:ind w:left="360"/>
      </w:pPr>
      <w:r>
        <w:t>Hajdúszoboszló ,  20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ó </w:t>
      </w:r>
      <w: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" w:name="Szöveg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nap</w:t>
      </w:r>
    </w:p>
    <w:p w:rsidR="00966321" w:rsidRDefault="00966321" w:rsidP="00966321">
      <w:pPr>
        <w:ind w:left="360"/>
      </w:pPr>
    </w:p>
    <w:p w:rsidR="00966321" w:rsidRDefault="00966321" w:rsidP="00966321">
      <w:pPr>
        <w:ind w:left="360"/>
      </w:pPr>
    </w:p>
    <w:p w:rsidR="00C72805" w:rsidRDefault="00C72805" w:rsidP="00C72805">
      <w:pPr>
        <w:ind w:left="360"/>
        <w:jc w:val="center"/>
      </w:pPr>
      <w:r>
        <w:t>PH.</w:t>
      </w:r>
    </w:p>
    <w:p w:rsidR="00C72805" w:rsidRDefault="00C72805" w:rsidP="00C72805">
      <w:pPr>
        <w:ind w:left="360"/>
        <w:jc w:val="center"/>
      </w:pPr>
    </w:p>
    <w:p w:rsidR="00C72805" w:rsidRDefault="00C72805" w:rsidP="00C7280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7611D" w:rsidRDefault="00C72805" w:rsidP="00C72805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106C49" w:rsidRPr="00106C49" w:rsidRDefault="0087611D" w:rsidP="00106C49">
      <w:pPr>
        <w:pStyle w:val="Listaszerbekezds"/>
        <w:numPr>
          <w:ilvl w:val="0"/>
          <w:numId w:val="4"/>
        </w:numPr>
        <w:jc w:val="right"/>
        <w:rPr>
          <w:i/>
          <w:color w:val="000000"/>
          <w:sz w:val="23"/>
          <w:szCs w:val="23"/>
          <w:u w:val="single"/>
        </w:rPr>
      </w:pPr>
      <w:r>
        <w:rPr>
          <w:i/>
        </w:rPr>
        <w:br w:type="page"/>
      </w:r>
      <w:r w:rsidR="00106C49" w:rsidRPr="004F218C">
        <w:rPr>
          <w:i/>
          <w:color w:val="000000"/>
          <w:sz w:val="23"/>
          <w:szCs w:val="23"/>
          <w:u w:val="single"/>
        </w:rPr>
        <w:lastRenderedPageBreak/>
        <w:t>melléklet – szakmai beszámoló formanyomtatvány</w:t>
      </w:r>
    </w:p>
    <w:p w:rsidR="00106C49" w:rsidRDefault="00106C49" w:rsidP="005A030E">
      <w:pPr>
        <w:jc w:val="center"/>
        <w:rPr>
          <w:i/>
        </w:rPr>
      </w:pPr>
    </w:p>
    <w:p w:rsidR="005A030E" w:rsidRDefault="005A030E" w:rsidP="005A030E">
      <w:pPr>
        <w:jc w:val="center"/>
        <w:rPr>
          <w:b/>
        </w:rPr>
      </w:pPr>
      <w:r>
        <w:rPr>
          <w:b/>
        </w:rPr>
        <w:t>Hajdúszoboszló Város Önkormányzata</w:t>
      </w:r>
    </w:p>
    <w:p w:rsidR="005A030E" w:rsidRDefault="005A030E" w:rsidP="005A030E">
      <w:pPr>
        <w:jc w:val="center"/>
      </w:pPr>
      <w:r>
        <w:t>4200 Hajdúszoboszló, Hősök tere 1.</w:t>
      </w:r>
    </w:p>
    <w:p w:rsidR="005A030E" w:rsidRDefault="005A030E" w:rsidP="005A030E">
      <w:pPr>
        <w:pBdr>
          <w:bottom w:val="single" w:sz="4" w:space="1" w:color="auto"/>
        </w:pBdr>
        <w:jc w:val="center"/>
      </w:pPr>
      <w:r>
        <w:t>Önkormányzati KRID: 144980978, Hivatali KRID: 705114747</w:t>
      </w:r>
    </w:p>
    <w:p w:rsidR="005A030E" w:rsidRDefault="005A030E" w:rsidP="005A030E">
      <w:pPr>
        <w:pBdr>
          <w:bottom w:val="single" w:sz="4" w:space="1" w:color="auto"/>
        </w:pBdr>
        <w:jc w:val="center"/>
      </w:pPr>
      <w:r>
        <w:t xml:space="preserve">Telefon: +36 70 489 4633, e-mail: </w:t>
      </w:r>
      <w:hyperlink r:id="rId9" w:history="1">
        <w:r w:rsidRPr="0021109D">
          <w:rPr>
            <w:rStyle w:val="Hiperhivatkozs"/>
          </w:rPr>
          <w:t>polgmhiv@hajduszob.hu</w:t>
        </w:r>
      </w:hyperlink>
    </w:p>
    <w:p w:rsidR="0087611D" w:rsidRDefault="0087611D" w:rsidP="005A030E"/>
    <w:p w:rsidR="0087611D" w:rsidRDefault="0087611D" w:rsidP="008761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 BESZÁMOLÓ</w:t>
      </w:r>
    </w:p>
    <w:p w:rsidR="0087611D" w:rsidRDefault="00351794" w:rsidP="0087611D">
      <w:pPr>
        <w:jc w:val="center"/>
        <w:rPr>
          <w:b/>
          <w:color w:val="FF6600"/>
          <w:sz w:val="32"/>
          <w:szCs w:val="32"/>
        </w:rPr>
      </w:pPr>
      <w:r>
        <w:rPr>
          <w:b/>
          <w:sz w:val="32"/>
          <w:szCs w:val="32"/>
        </w:rPr>
        <w:t>(</w:t>
      </w:r>
      <w:r w:rsidR="00765EED" w:rsidRPr="00A97B66">
        <w:rPr>
          <w:b/>
          <w:sz w:val="28"/>
          <w:szCs w:val="28"/>
        </w:rPr>
        <w:t>K</w:t>
      </w:r>
      <w:r w:rsidR="00765EED">
        <w:rPr>
          <w:b/>
          <w:sz w:val="28"/>
          <w:szCs w:val="28"/>
        </w:rPr>
        <w:t xml:space="preserve">özművelődési Alap </w:t>
      </w:r>
      <w:r w:rsidRPr="008555B4">
        <w:rPr>
          <w:b/>
          <w:sz w:val="28"/>
          <w:szCs w:val="28"/>
        </w:rPr>
        <w:t>20</w:t>
      </w:r>
      <w:r w:rsidR="00105686">
        <w:rPr>
          <w:b/>
          <w:sz w:val="28"/>
          <w:szCs w:val="28"/>
        </w:rPr>
        <w:t>26.</w:t>
      </w:r>
      <w:r w:rsidRPr="007E73B2">
        <w:rPr>
          <w:b/>
          <w:sz w:val="28"/>
          <w:szCs w:val="28"/>
        </w:rPr>
        <w:t>)</w:t>
      </w:r>
      <w:r w:rsidR="0087611D">
        <w:rPr>
          <w:b/>
          <w:color w:val="FF6600"/>
          <w:sz w:val="32"/>
          <w:szCs w:val="32"/>
        </w:rPr>
        <w:br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89"/>
        <w:gridCol w:w="1560"/>
        <w:gridCol w:w="283"/>
        <w:gridCol w:w="2126"/>
        <w:gridCol w:w="1490"/>
        <w:gridCol w:w="1345"/>
      </w:tblGrid>
      <w:tr w:rsidR="0087611D" w:rsidTr="00733197">
        <w:trPr>
          <w:trHeight w:val="73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7611D" w:rsidRPr="00C72805" w:rsidRDefault="0087611D" w:rsidP="00733197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D" w:rsidRDefault="0087611D" w:rsidP="00733197">
            <w:pPr>
              <w:spacing w:before="120" w:line="360" w:lineRule="auto"/>
            </w:pPr>
          </w:p>
        </w:tc>
      </w:tr>
      <w:tr w:rsidR="0087611D" w:rsidTr="00733197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7611D" w:rsidRDefault="0087611D" w:rsidP="00733197">
            <w:pPr>
              <w:spacing w:before="120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D" w:rsidRDefault="0087611D" w:rsidP="00733197">
            <w:pPr>
              <w:spacing w:before="120" w:line="360" w:lineRule="auto"/>
            </w:pPr>
          </w:p>
        </w:tc>
      </w:tr>
      <w:tr w:rsidR="0087611D" w:rsidTr="00733197">
        <w:trPr>
          <w:trHeight w:val="689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7611D" w:rsidRDefault="00A2513C" w:rsidP="00A2513C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D" w:rsidRDefault="0087611D" w:rsidP="00733197">
            <w:pPr>
              <w:spacing w:before="240" w:line="360" w:lineRule="auto"/>
              <w:ind w:left="357"/>
              <w:jc w:val="right"/>
            </w:pPr>
          </w:p>
        </w:tc>
      </w:tr>
      <w:tr w:rsidR="0087611D" w:rsidTr="00733197">
        <w:trPr>
          <w:trHeight w:val="41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7611D" w:rsidRDefault="00C459DB" w:rsidP="00307389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D" w:rsidRDefault="0087611D" w:rsidP="00733197">
            <w:pPr>
              <w:ind w:left="357"/>
              <w:jc w:val="right"/>
            </w:pPr>
            <w: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zer Ft</w:t>
            </w:r>
          </w:p>
        </w:tc>
      </w:tr>
      <w:tr w:rsidR="0087611D" w:rsidTr="00733197">
        <w:trPr>
          <w:trHeight w:val="42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7611D" w:rsidRPr="002D1F16" w:rsidRDefault="0087611D" w:rsidP="00733197">
            <w:pPr>
              <w:rPr>
                <w:b/>
              </w:rPr>
            </w:pPr>
            <w:r w:rsidRPr="002D1F16">
              <w:rPr>
                <w:b/>
                <w:bCs/>
                <w:iCs/>
              </w:rPr>
              <w:t>Támogatási szerződés iktató szám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1D" w:rsidRDefault="0087611D" w:rsidP="00733197">
            <w:pPr>
              <w:ind w:left="357"/>
              <w:jc w:val="right"/>
            </w:pP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7611D" w:rsidRPr="00966321" w:rsidRDefault="0087611D" w:rsidP="005A030E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t>Számlaösszesítő</w:t>
            </w:r>
            <w:r w:rsidR="005A030E">
              <w:rPr>
                <w:rStyle w:val="Lbjegyzet-hivatkozs"/>
                <w:b/>
                <w:bCs/>
                <w:iCs/>
              </w:rPr>
              <w:footnoteReference w:id="1"/>
            </w:r>
            <w:r w:rsidR="00654CCE">
              <w:rPr>
                <w:b/>
                <w:bCs/>
                <w:iCs/>
              </w:rPr>
              <w:br/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Összeg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 xml:space="preserve">1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 xml:space="preserve">2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 xml:space="preserve">3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</w:pPr>
            <w:r w:rsidRPr="002D1F16">
              <w:t> </w:t>
            </w:r>
          </w:p>
        </w:tc>
      </w:tr>
      <w:tr w:rsidR="0087611D" w:rsidRPr="002D1F16" w:rsidTr="00733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11D" w:rsidRPr="002D1F16" w:rsidRDefault="0087611D" w:rsidP="00733197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87611D" w:rsidRDefault="0087611D" w:rsidP="0087611D">
      <w:pPr>
        <w:ind w:left="360"/>
      </w:pPr>
    </w:p>
    <w:p w:rsidR="0087611D" w:rsidRDefault="0087611D" w:rsidP="0087611D">
      <w:pPr>
        <w:ind w:left="360"/>
      </w:pPr>
      <w:r>
        <w:t>Hajdúszoboszló ,  20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ó </w:t>
      </w:r>
      <w:r>
        <w:fldChar w:fldCharType="begin">
          <w:ffData>
            <w:name w:val="Szöveg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nap</w:t>
      </w:r>
    </w:p>
    <w:p w:rsidR="0087611D" w:rsidRDefault="0087611D" w:rsidP="0087611D">
      <w:pPr>
        <w:ind w:left="360"/>
      </w:pPr>
    </w:p>
    <w:p w:rsidR="0087611D" w:rsidRDefault="0087611D" w:rsidP="0087611D">
      <w:pPr>
        <w:ind w:left="360"/>
      </w:pPr>
    </w:p>
    <w:p w:rsidR="0087611D" w:rsidRDefault="0087611D" w:rsidP="0087611D">
      <w:pPr>
        <w:ind w:left="360"/>
        <w:jc w:val="center"/>
      </w:pPr>
      <w:r>
        <w:t>PH.</w:t>
      </w:r>
    </w:p>
    <w:p w:rsidR="0087611D" w:rsidRDefault="0087611D" w:rsidP="0087611D">
      <w:pPr>
        <w:ind w:left="360"/>
        <w:jc w:val="center"/>
      </w:pPr>
    </w:p>
    <w:p w:rsidR="0087611D" w:rsidRDefault="0087611D" w:rsidP="0087611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7611D" w:rsidRPr="00C72805" w:rsidRDefault="0087611D" w:rsidP="0087611D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30375C" w:rsidRDefault="0030375C" w:rsidP="0030375C">
      <w:r>
        <w:rPr>
          <w:i/>
        </w:rPr>
        <w:br w:type="page"/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89"/>
        <w:gridCol w:w="1560"/>
        <w:gridCol w:w="2409"/>
        <w:gridCol w:w="1490"/>
        <w:gridCol w:w="1345"/>
      </w:tblGrid>
      <w:tr w:rsidR="0030375C" w:rsidRPr="002D1F16" w:rsidTr="0030375C">
        <w:trPr>
          <w:trHeight w:val="313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30375C" w:rsidRPr="00966321" w:rsidRDefault="0030375C" w:rsidP="005A030E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lastRenderedPageBreak/>
              <w:t>Számlaösszesítő</w:t>
            </w:r>
            <w:r>
              <w:rPr>
                <w:b/>
                <w:bCs/>
                <w:iCs/>
              </w:rPr>
              <w:t xml:space="preserve"> pótlap</w:t>
            </w:r>
            <w:r>
              <w:rPr>
                <w:b/>
                <w:bCs/>
                <w:iCs/>
              </w:rPr>
              <w:br/>
            </w:r>
          </w:p>
        </w:tc>
      </w:tr>
      <w:tr w:rsidR="0030375C" w:rsidRPr="002D1F16" w:rsidTr="0030375C"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Összeg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75C" w:rsidRPr="002D1F16" w:rsidRDefault="0030375C" w:rsidP="0030375C">
            <w:pPr>
              <w:jc w:val="right"/>
            </w:pP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</w:pPr>
            <w:r w:rsidRPr="002D1F16">
              <w:t> </w:t>
            </w:r>
          </w:p>
        </w:tc>
      </w:tr>
      <w:tr w:rsidR="0030375C" w:rsidRPr="002D1F16" w:rsidTr="0030375C">
        <w:trPr>
          <w:trHeight w:val="360"/>
        </w:trPr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75C" w:rsidRPr="002D1F16" w:rsidRDefault="0030375C" w:rsidP="0030375C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30375C" w:rsidRDefault="0030375C" w:rsidP="0030375C">
      <w:pPr>
        <w:ind w:left="360"/>
      </w:pPr>
    </w:p>
    <w:p w:rsidR="0030375C" w:rsidRDefault="0030375C" w:rsidP="0030375C">
      <w:pPr>
        <w:ind w:left="360"/>
      </w:pPr>
      <w:r>
        <w:t>Hajdúszoboszló ,  20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. </w:t>
      </w:r>
      <w:r>
        <w:fldChar w:fldCharType="begin">
          <w:ffData>
            <w:name w:val="Szöveg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ó </w:t>
      </w:r>
      <w:r>
        <w:fldChar w:fldCharType="begin">
          <w:ffData>
            <w:name w:val="Szöveg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nap</w:t>
      </w:r>
    </w:p>
    <w:p w:rsidR="0030375C" w:rsidRDefault="0030375C" w:rsidP="0030375C">
      <w:pPr>
        <w:ind w:left="360"/>
      </w:pPr>
    </w:p>
    <w:p w:rsidR="0030375C" w:rsidRDefault="0030375C" w:rsidP="0030375C">
      <w:pPr>
        <w:ind w:left="360"/>
      </w:pPr>
    </w:p>
    <w:p w:rsidR="0030375C" w:rsidRDefault="0030375C" w:rsidP="0030375C">
      <w:pPr>
        <w:ind w:left="360"/>
        <w:jc w:val="center"/>
      </w:pPr>
      <w:r>
        <w:t>PH.</w:t>
      </w:r>
    </w:p>
    <w:p w:rsidR="0030375C" w:rsidRDefault="0030375C" w:rsidP="0030375C">
      <w:pPr>
        <w:ind w:left="360"/>
        <w:jc w:val="center"/>
      </w:pPr>
    </w:p>
    <w:p w:rsidR="0030375C" w:rsidRDefault="0030375C" w:rsidP="0030375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30375C" w:rsidRPr="00C72805" w:rsidRDefault="0030375C" w:rsidP="0030375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pályázó aláírása</w:t>
      </w:r>
    </w:p>
    <w:p w:rsidR="0030375C" w:rsidRPr="00C72805" w:rsidRDefault="0030375C" w:rsidP="0030375C">
      <w:pPr>
        <w:ind w:left="360"/>
        <w:rPr>
          <w:i/>
        </w:rPr>
      </w:pPr>
    </w:p>
    <w:p w:rsidR="00106C49" w:rsidRDefault="00106C49" w:rsidP="00C72805">
      <w:pPr>
        <w:ind w:left="360"/>
        <w:rPr>
          <w:i/>
        </w:rPr>
        <w:sectPr w:rsidR="00106C49" w:rsidSect="00966321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106C49" w:rsidRPr="004F218C" w:rsidRDefault="00106C49" w:rsidP="00106C49">
      <w:pPr>
        <w:pStyle w:val="Szvegtrzs2"/>
        <w:numPr>
          <w:ilvl w:val="0"/>
          <w:numId w:val="5"/>
        </w:numPr>
        <w:spacing w:after="0" w:line="240" w:lineRule="auto"/>
        <w:jc w:val="right"/>
        <w:rPr>
          <w:bCs/>
          <w:i/>
          <w:u w:val="single"/>
        </w:rPr>
      </w:pPr>
      <w:r w:rsidRPr="004F218C">
        <w:rPr>
          <w:bCs/>
          <w:i/>
          <w:u w:val="single"/>
        </w:rPr>
        <w:lastRenderedPageBreak/>
        <w:t>melléklet – nyilatkozat önkéntes munka elszámolásához</w:t>
      </w:r>
    </w:p>
    <w:p w:rsidR="00106C49" w:rsidRDefault="00106C49" w:rsidP="00106C49">
      <w:pPr>
        <w:pStyle w:val="Szvegtrzs2"/>
        <w:spacing w:after="0" w:line="240" w:lineRule="auto"/>
        <w:jc w:val="center"/>
        <w:rPr>
          <w:b/>
          <w:bCs/>
        </w:rPr>
      </w:pPr>
    </w:p>
    <w:p w:rsidR="00106C49" w:rsidRPr="004F218C" w:rsidRDefault="00106C49" w:rsidP="00106C49">
      <w:pPr>
        <w:pStyle w:val="Szvegtrzs2"/>
        <w:spacing w:after="0" w:line="240" w:lineRule="auto"/>
        <w:jc w:val="center"/>
        <w:rPr>
          <w:b/>
          <w:bCs/>
          <w:sz w:val="28"/>
          <w:szCs w:val="28"/>
        </w:rPr>
      </w:pPr>
      <w:r w:rsidRPr="004F218C">
        <w:rPr>
          <w:b/>
          <w:bCs/>
          <w:sz w:val="28"/>
          <w:szCs w:val="28"/>
        </w:rPr>
        <w:t xml:space="preserve">Nyilatkozat </w:t>
      </w:r>
    </w:p>
    <w:p w:rsidR="00106C49" w:rsidRDefault="00106C49" w:rsidP="00106C49">
      <w:pPr>
        <w:pStyle w:val="Szvegtrzs2"/>
        <w:spacing w:after="0" w:line="240" w:lineRule="auto"/>
        <w:jc w:val="center"/>
        <w:rPr>
          <w:b/>
          <w:bCs/>
        </w:rPr>
      </w:pPr>
    </w:p>
    <w:p w:rsidR="00106C49" w:rsidRPr="00E33A0C" w:rsidRDefault="00105686" w:rsidP="00106C49">
      <w:pPr>
        <w:pStyle w:val="Szvegtrzs2"/>
        <w:spacing w:after="0" w:line="240" w:lineRule="auto"/>
        <w:jc w:val="center"/>
        <w:rPr>
          <w:b/>
          <w:bCs/>
        </w:rPr>
      </w:pPr>
      <w:r>
        <w:rPr>
          <w:b/>
          <w:bCs/>
        </w:rPr>
        <w:t>a HSZ/……-……/2026</w:t>
      </w:r>
      <w:r w:rsidR="00106C49" w:rsidRPr="00E33A0C">
        <w:rPr>
          <w:b/>
          <w:bCs/>
        </w:rPr>
        <w:t>. számú támogatási szerződés megvalósításához kapcsolódó önkéntes munkáról</w:t>
      </w:r>
    </w:p>
    <w:p w:rsidR="00106C49" w:rsidRPr="00E33A0C" w:rsidRDefault="00106C49" w:rsidP="00106C49">
      <w:pPr>
        <w:spacing w:before="120"/>
        <w:jc w:val="both"/>
        <w:rPr>
          <w:color w:val="000000"/>
        </w:rPr>
      </w:pPr>
    </w:p>
    <w:p w:rsidR="00106C49" w:rsidRPr="00E33A0C" w:rsidRDefault="00106C49" w:rsidP="00106C49">
      <w:pPr>
        <w:pStyle w:val="Szvegtrzs"/>
        <w:rPr>
          <w:color w:val="000000"/>
          <w:szCs w:val="24"/>
        </w:rPr>
      </w:pPr>
    </w:p>
    <w:p w:rsidR="00106C49" w:rsidRPr="00E33A0C" w:rsidRDefault="00106C49" w:rsidP="00106C49">
      <w:pPr>
        <w:pStyle w:val="Szvegtrzs"/>
        <w:rPr>
          <w:color w:val="000000"/>
          <w:szCs w:val="24"/>
        </w:rPr>
      </w:pPr>
      <w:r w:rsidRPr="00E33A0C">
        <w:rPr>
          <w:color w:val="000000"/>
          <w:szCs w:val="24"/>
        </w:rPr>
        <w:t>Alulírott ………………………………………, mint a ………………………………………..  (Kedvezményezett szervezet) hivatalos képviselője nyilatkozom, hogy (az önkéntes munkát végző személy/ek neve)</w:t>
      </w:r>
      <w:r w:rsidRPr="00E33A0C">
        <w:rPr>
          <w:rStyle w:val="Lbjegyzet-hivatkozs"/>
          <w:color w:val="000000"/>
        </w:rPr>
        <w:footnoteReference w:id="2"/>
      </w:r>
      <w:r w:rsidRPr="00E33A0C">
        <w:rPr>
          <w:color w:val="000000"/>
          <w:szCs w:val="24"/>
        </w:rPr>
        <w:t xml:space="preserve">: </w:t>
      </w:r>
    </w:p>
    <w:p w:rsidR="00106C49" w:rsidRPr="00E33A0C" w:rsidRDefault="00106C49" w:rsidP="00106C49">
      <w:pPr>
        <w:pStyle w:val="Szvegtrzs"/>
        <w:rPr>
          <w:color w:val="000000"/>
          <w:szCs w:val="24"/>
        </w:rPr>
      </w:pPr>
    </w:p>
    <w:p w:rsidR="00106C49" w:rsidRPr="00E33A0C" w:rsidRDefault="00106C49" w:rsidP="00106C49">
      <w:pPr>
        <w:pStyle w:val="Szvegtrzs"/>
        <w:numPr>
          <w:ilvl w:val="0"/>
          <w:numId w:val="3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106C49" w:rsidRPr="00E33A0C" w:rsidRDefault="00106C49" w:rsidP="00106C49">
      <w:pPr>
        <w:pStyle w:val="Szvegtrzs"/>
        <w:numPr>
          <w:ilvl w:val="0"/>
          <w:numId w:val="3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106C49" w:rsidRPr="00E33A0C" w:rsidRDefault="00106C49" w:rsidP="00106C49">
      <w:pPr>
        <w:pStyle w:val="Szvegtrzs"/>
        <w:numPr>
          <w:ilvl w:val="0"/>
          <w:numId w:val="3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106C49" w:rsidRPr="00E33A0C" w:rsidRDefault="00106C49" w:rsidP="00106C49">
      <w:pPr>
        <w:pStyle w:val="Szvegtrzs"/>
        <w:numPr>
          <w:ilvl w:val="0"/>
          <w:numId w:val="3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106C49" w:rsidRPr="00E33A0C" w:rsidRDefault="00106C49" w:rsidP="00106C49">
      <w:pPr>
        <w:pStyle w:val="Szvegtrzs"/>
        <w:numPr>
          <w:ilvl w:val="0"/>
          <w:numId w:val="3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106C49" w:rsidRPr="00E33A0C" w:rsidRDefault="00106C49" w:rsidP="00106C49">
      <w:pPr>
        <w:pStyle w:val="Szvegtrzs"/>
        <w:spacing w:line="360" w:lineRule="auto"/>
        <w:rPr>
          <w:color w:val="000000"/>
          <w:szCs w:val="24"/>
        </w:rPr>
      </w:pPr>
    </w:p>
    <w:p w:rsidR="00106C49" w:rsidRPr="00E33A0C" w:rsidRDefault="00106C49" w:rsidP="00106C49">
      <w:pPr>
        <w:pStyle w:val="Szvegtrzs"/>
        <w:rPr>
          <w:color w:val="000000"/>
          <w:szCs w:val="24"/>
        </w:rPr>
      </w:pPr>
      <w:r w:rsidRPr="00E33A0C">
        <w:rPr>
          <w:color w:val="000000"/>
          <w:szCs w:val="24"/>
        </w:rPr>
        <w:t>a fenti azonosítószámú támogatási szerződéshez kapcsolódó ……….…………………..………………… munkát önkéntes munka keretében végezte/végezték, azért munkadíjat nem számolt/számoltak fel.</w:t>
      </w:r>
    </w:p>
    <w:p w:rsidR="00106C49" w:rsidRPr="00E33A0C" w:rsidRDefault="00106C49" w:rsidP="00106C49">
      <w:pPr>
        <w:spacing w:before="120" w:line="276" w:lineRule="auto"/>
        <w:jc w:val="both"/>
        <w:rPr>
          <w:b/>
          <w:bCs/>
        </w:rPr>
      </w:pPr>
    </w:p>
    <w:p w:rsidR="00106C49" w:rsidRPr="00E33A0C" w:rsidRDefault="00106C49" w:rsidP="00106C49">
      <w:pPr>
        <w:spacing w:before="120" w:line="276" w:lineRule="auto"/>
        <w:jc w:val="both"/>
        <w:rPr>
          <w:b/>
          <w:bCs/>
        </w:rPr>
      </w:pPr>
      <w:r w:rsidRPr="00E33A0C">
        <w:rPr>
          <w:b/>
          <w:bCs/>
        </w:rPr>
        <w:t>Az elvégzett önkéntes munka becsült forintértéke összesen (számítással együtt!)</w:t>
      </w:r>
      <w:r w:rsidRPr="00E33A0C">
        <w:rPr>
          <w:rStyle w:val="Lbjegyzet-hivatkozs"/>
          <w:b/>
          <w:bCs/>
        </w:rPr>
        <w:footnoteReference w:id="3"/>
      </w:r>
      <w:r w:rsidRPr="00E33A0C">
        <w:rPr>
          <w:b/>
          <w:bCs/>
        </w:rPr>
        <w:t>: ………………………… Ft.</w:t>
      </w:r>
    </w:p>
    <w:p w:rsidR="00106C49" w:rsidRPr="00E33A0C" w:rsidRDefault="00106C49" w:rsidP="00106C49">
      <w:pPr>
        <w:spacing w:before="120"/>
        <w:jc w:val="both"/>
      </w:pPr>
    </w:p>
    <w:p w:rsidR="00106C49" w:rsidRPr="00E33A0C" w:rsidRDefault="00106C49" w:rsidP="00106C49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</w:rPr>
      </w:pPr>
    </w:p>
    <w:p w:rsidR="00106C49" w:rsidRPr="00E33A0C" w:rsidRDefault="00106C49" w:rsidP="00106C49">
      <w:pPr>
        <w:tabs>
          <w:tab w:val="left" w:pos="4536"/>
          <w:tab w:val="left" w:leader="underscore" w:pos="8505"/>
        </w:tabs>
        <w:spacing w:before="120"/>
      </w:pPr>
      <w:r>
        <w:t>Kelt: ……………………………….</w:t>
      </w:r>
    </w:p>
    <w:p w:rsidR="00106C49" w:rsidRDefault="00106C49" w:rsidP="00106C49">
      <w:pPr>
        <w:tabs>
          <w:tab w:val="left" w:pos="4536"/>
          <w:tab w:val="left" w:leader="underscore" w:pos="8505"/>
        </w:tabs>
        <w:spacing w:before="120"/>
      </w:pPr>
    </w:p>
    <w:p w:rsidR="00106C49" w:rsidRDefault="00106C49" w:rsidP="00106C49">
      <w:pPr>
        <w:tabs>
          <w:tab w:val="left" w:pos="4536"/>
          <w:tab w:val="left" w:leader="underscore" w:pos="8505"/>
        </w:tabs>
        <w:spacing w:before="120"/>
      </w:pPr>
    </w:p>
    <w:p w:rsidR="00106C49" w:rsidRPr="00E33A0C" w:rsidRDefault="00106C49" w:rsidP="00106C49">
      <w:pPr>
        <w:tabs>
          <w:tab w:val="left" w:pos="4536"/>
          <w:tab w:val="left" w:leader="underscore" w:pos="8505"/>
        </w:tabs>
        <w:spacing w:before="120"/>
      </w:pPr>
    </w:p>
    <w:p w:rsidR="00106C49" w:rsidRPr="00E33A0C" w:rsidRDefault="00106C49" w:rsidP="00106C49">
      <w:pPr>
        <w:tabs>
          <w:tab w:val="left" w:pos="4536"/>
          <w:tab w:val="left" w:leader="underscore" w:pos="8505"/>
        </w:tabs>
        <w:spacing w:before="120"/>
        <w:rPr>
          <w:iCs/>
        </w:rPr>
      </w:pPr>
      <w:r w:rsidRPr="00E33A0C">
        <w:rPr>
          <w:iCs/>
        </w:rPr>
        <w:tab/>
      </w:r>
      <w:r w:rsidRPr="00E33A0C">
        <w:rPr>
          <w:iCs/>
        </w:rPr>
        <w:tab/>
      </w:r>
    </w:p>
    <w:p w:rsidR="00106C49" w:rsidRPr="00E33A0C" w:rsidRDefault="00106C49" w:rsidP="00106C49">
      <w:pPr>
        <w:tabs>
          <w:tab w:val="center" w:pos="6521"/>
        </w:tabs>
        <w:spacing w:before="120"/>
        <w:rPr>
          <w:iCs/>
        </w:rPr>
      </w:pPr>
      <w:r w:rsidRPr="00E33A0C">
        <w:rPr>
          <w:iCs/>
        </w:rPr>
        <w:tab/>
        <w:t>Kedvezményezett hivatalos képviselőjének</w:t>
      </w:r>
    </w:p>
    <w:p w:rsidR="00106C49" w:rsidRPr="00E33A0C" w:rsidRDefault="00106C49" w:rsidP="00106C49">
      <w:pPr>
        <w:tabs>
          <w:tab w:val="center" w:pos="6521"/>
        </w:tabs>
        <w:rPr>
          <w:iCs/>
        </w:rPr>
      </w:pPr>
      <w:r w:rsidRPr="00E33A0C">
        <w:rPr>
          <w:iCs/>
        </w:rPr>
        <w:tab/>
        <w:t>cégszerű aláírása</w:t>
      </w:r>
    </w:p>
    <w:p w:rsidR="00106C49" w:rsidRPr="00E33A0C" w:rsidRDefault="00106C49" w:rsidP="00106C49"/>
    <w:p w:rsidR="00106C49" w:rsidRPr="00E33A0C" w:rsidRDefault="00106C49" w:rsidP="00106C49"/>
    <w:p w:rsidR="00106C49" w:rsidRPr="00C74CDE" w:rsidRDefault="00106C49" w:rsidP="00106C49">
      <w:pPr>
        <w:jc w:val="both"/>
        <w:rPr>
          <w:b/>
        </w:rPr>
      </w:pPr>
    </w:p>
    <w:p w:rsidR="00106C49" w:rsidRDefault="00106C49" w:rsidP="00106C49">
      <w:pPr>
        <w:rPr>
          <w:color w:val="000000"/>
          <w:sz w:val="23"/>
          <w:szCs w:val="23"/>
        </w:rPr>
      </w:pPr>
    </w:p>
    <w:p w:rsidR="00827271" w:rsidRPr="00C72805" w:rsidRDefault="00827271" w:rsidP="00C72805">
      <w:pPr>
        <w:ind w:left="360"/>
        <w:rPr>
          <w:i/>
        </w:rPr>
      </w:pPr>
    </w:p>
    <w:sectPr w:rsidR="00827271" w:rsidRPr="00C72805" w:rsidSect="00AA0FB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02" w:rsidRDefault="00603202" w:rsidP="005A030E">
      <w:r>
        <w:separator/>
      </w:r>
    </w:p>
  </w:endnote>
  <w:endnote w:type="continuationSeparator" w:id="0">
    <w:p w:rsidR="00603202" w:rsidRDefault="00603202" w:rsidP="005A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AA0FBD">
      <w:tc>
        <w:tcPr>
          <w:tcW w:w="4605" w:type="dxa"/>
        </w:tcPr>
        <w:p w:rsidR="00AA0FBD" w:rsidRDefault="00AA0FBD" w:rsidP="00AA0FBD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AA0FBD" w:rsidRDefault="00AA0FBD" w:rsidP="00AA0FBD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3. 05. 01. NAPJÁTÓL</w:t>
          </w:r>
        </w:p>
      </w:tc>
    </w:tr>
  </w:tbl>
  <w:p w:rsidR="00AA0FBD" w:rsidRDefault="00AA0F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AA0FBD">
      <w:tc>
        <w:tcPr>
          <w:tcW w:w="4605" w:type="dxa"/>
        </w:tcPr>
        <w:p w:rsidR="00AA0FBD" w:rsidRDefault="00AA0FBD" w:rsidP="00AA0FBD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AA0FBD" w:rsidRDefault="00AA0FBD" w:rsidP="00AA0FBD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4. 05. 01. NAPJÁTÓL</w:t>
          </w:r>
        </w:p>
      </w:tc>
    </w:tr>
  </w:tbl>
  <w:p w:rsidR="00AA0FBD" w:rsidRDefault="00AA0F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02" w:rsidRDefault="00603202" w:rsidP="005A030E">
      <w:r>
        <w:separator/>
      </w:r>
    </w:p>
  </w:footnote>
  <w:footnote w:type="continuationSeparator" w:id="0">
    <w:p w:rsidR="00603202" w:rsidRDefault="00603202" w:rsidP="005A030E">
      <w:r>
        <w:continuationSeparator/>
      </w:r>
    </w:p>
  </w:footnote>
  <w:footnote w:id="1">
    <w:p w:rsidR="005A030E" w:rsidRDefault="005A03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A030E">
        <w:t>A 300.000,-Ft-ot meg nem haladó támogatások esetén elegendő számlaösszesítő és nyilatkozat benyújtása.</w:t>
      </w:r>
    </w:p>
  </w:footnote>
  <w:footnote w:id="2">
    <w:p w:rsidR="00106C49" w:rsidRPr="00106C49" w:rsidRDefault="00106C49" w:rsidP="00106C49">
      <w:pPr>
        <w:pStyle w:val="Lbjegyzetszveg"/>
      </w:pPr>
      <w:r w:rsidRPr="00106C49">
        <w:rPr>
          <w:rStyle w:val="Lbjegyzet-hivatkozs"/>
        </w:rPr>
        <w:footnoteRef/>
      </w:r>
      <w:r w:rsidRPr="00106C49">
        <w:t xml:space="preserve"> Szükség esetén a sorok száma bővíthető.</w:t>
      </w:r>
    </w:p>
  </w:footnote>
  <w:footnote w:id="3">
    <w:p w:rsidR="00106C49" w:rsidRPr="00106C49" w:rsidRDefault="00106C49" w:rsidP="00106C49">
      <w:pPr>
        <w:jc w:val="both"/>
        <w:rPr>
          <w:sz w:val="20"/>
          <w:szCs w:val="20"/>
        </w:rPr>
      </w:pPr>
      <w:r w:rsidRPr="00106C49">
        <w:rPr>
          <w:rStyle w:val="Lbjegyzet-hivatkozs"/>
          <w:sz w:val="20"/>
          <w:szCs w:val="20"/>
        </w:rPr>
        <w:footnoteRef/>
      </w:r>
      <w:r w:rsidRPr="00106C49">
        <w:rPr>
          <w:sz w:val="20"/>
          <w:szCs w:val="20"/>
        </w:rPr>
        <w:t xml:space="preserve"> </w:t>
      </w:r>
      <w:r w:rsidRPr="00106C49">
        <w:rPr>
          <w:b/>
          <w:sz w:val="20"/>
          <w:szCs w:val="20"/>
        </w:rPr>
        <w:t>Kötelező kitölteni!</w:t>
      </w:r>
      <w:r w:rsidRPr="00106C49">
        <w:rPr>
          <w:sz w:val="20"/>
          <w:szCs w:val="20"/>
        </w:rPr>
        <w:t xml:space="preserve"> A közérdekű önkéntes tevékenységről szóló 2005. évi LXXXVIII. törvény szerinti közérdekű önkéntes munka egy órára jutó értékének számításánál a mindenkori kötelező legkisebb havi munkabér százhatvanad részét kell figyelembe venni a civil szervezetek gazdálkodása, az adománygyűjtés és a közhasznúság egyes kérdéseiről szóló 350/2011. (XII. 30.) Korm. rendelet 4. § (5) bekezdése alapján.</w:t>
      </w:r>
    </w:p>
    <w:p w:rsidR="00106C49" w:rsidRPr="00CA1590" w:rsidRDefault="00106C49" w:rsidP="00106C49">
      <w:pPr>
        <w:pStyle w:val="Lbjegyzetszveg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BD" w:rsidRDefault="00AA0FBD" w:rsidP="00AA0FB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A0FBD" w:rsidRDefault="00AA0F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FBD" w:rsidRDefault="00AA0FBD" w:rsidP="00AA0FB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6C49">
      <w:rPr>
        <w:rStyle w:val="Oldalszm"/>
        <w:noProof/>
      </w:rPr>
      <w:t>2</w:t>
    </w:r>
    <w:r>
      <w:rPr>
        <w:rStyle w:val="Oldalszm"/>
      </w:rPr>
      <w:fldChar w:fldCharType="end"/>
    </w:r>
  </w:p>
  <w:p w:rsidR="00AA0FBD" w:rsidRDefault="00AA0F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67E"/>
    <w:multiLevelType w:val="hybridMultilevel"/>
    <w:tmpl w:val="A476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AE0"/>
    <w:multiLevelType w:val="hybridMultilevel"/>
    <w:tmpl w:val="8B98D03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D4A7C"/>
    <w:multiLevelType w:val="hybridMultilevel"/>
    <w:tmpl w:val="D81AD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4354"/>
    <w:multiLevelType w:val="hybridMultilevel"/>
    <w:tmpl w:val="D326CF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71D1"/>
    <w:multiLevelType w:val="multilevel"/>
    <w:tmpl w:val="19A0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05"/>
    <w:rsid w:val="000D4E2E"/>
    <w:rsid w:val="00105686"/>
    <w:rsid w:val="00106C49"/>
    <w:rsid w:val="00226DB3"/>
    <w:rsid w:val="002D1F16"/>
    <w:rsid w:val="0030375C"/>
    <w:rsid w:val="00307389"/>
    <w:rsid w:val="00307605"/>
    <w:rsid w:val="00351794"/>
    <w:rsid w:val="003D10BE"/>
    <w:rsid w:val="003F3F28"/>
    <w:rsid w:val="00514E88"/>
    <w:rsid w:val="005A030E"/>
    <w:rsid w:val="00603202"/>
    <w:rsid w:val="00654CCE"/>
    <w:rsid w:val="006730C0"/>
    <w:rsid w:val="006734A6"/>
    <w:rsid w:val="00695552"/>
    <w:rsid w:val="006E7952"/>
    <w:rsid w:val="006F0954"/>
    <w:rsid w:val="00733197"/>
    <w:rsid w:val="00765EED"/>
    <w:rsid w:val="00770086"/>
    <w:rsid w:val="008226E8"/>
    <w:rsid w:val="00827271"/>
    <w:rsid w:val="0087611D"/>
    <w:rsid w:val="008D5BB2"/>
    <w:rsid w:val="00966321"/>
    <w:rsid w:val="009F0C31"/>
    <w:rsid w:val="00A2513C"/>
    <w:rsid w:val="00AA0FBD"/>
    <w:rsid w:val="00AD7881"/>
    <w:rsid w:val="00AF683A"/>
    <w:rsid w:val="00C459DB"/>
    <w:rsid w:val="00C72805"/>
    <w:rsid w:val="00D4136B"/>
    <w:rsid w:val="00ED680F"/>
    <w:rsid w:val="00F1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AF17"/>
  <w15:chartTrackingRefBased/>
  <w15:docId w15:val="{E2DC2DCC-23E0-44B4-ADC0-158691B5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280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C72805"/>
    <w:rPr>
      <w:color w:val="0000FF"/>
      <w:u w:val="single"/>
    </w:rPr>
  </w:style>
  <w:style w:type="paragraph" w:styleId="Lbjegyzetszveg">
    <w:name w:val="footnote text"/>
    <w:basedOn w:val="Norml"/>
    <w:link w:val="LbjegyzetszvegChar"/>
    <w:unhideWhenUsed/>
    <w:rsid w:val="005A030E"/>
    <w:rPr>
      <w:sz w:val="20"/>
      <w:szCs w:val="20"/>
    </w:rPr>
  </w:style>
  <w:style w:type="character" w:customStyle="1" w:styleId="LbjegyzetszvegChar">
    <w:name w:val="Lábjegyzetszöveg Char"/>
    <w:link w:val="Lbjegyzetszveg"/>
    <w:rsid w:val="005A030E"/>
    <w:rPr>
      <w:rFonts w:ascii="Times New Roman" w:eastAsia="Times New Roman" w:hAnsi="Times New Roman"/>
    </w:rPr>
  </w:style>
  <w:style w:type="character" w:styleId="Lbjegyzet-hivatkozs">
    <w:name w:val="footnote reference"/>
    <w:unhideWhenUsed/>
    <w:rsid w:val="005A030E"/>
    <w:rPr>
      <w:vertAlign w:val="superscript"/>
    </w:rPr>
  </w:style>
  <w:style w:type="paragraph" w:styleId="Szvegtrzs">
    <w:name w:val="Body Text"/>
    <w:basedOn w:val="Norml"/>
    <w:link w:val="SzvegtrzsChar"/>
    <w:rsid w:val="00106C49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106C49"/>
    <w:rPr>
      <w:rFonts w:ascii="Times New Roman" w:eastAsia="Times New Roman" w:hAnsi="Times New Roman"/>
      <w:sz w:val="24"/>
    </w:rPr>
  </w:style>
  <w:style w:type="paragraph" w:styleId="lfej">
    <w:name w:val="header"/>
    <w:basedOn w:val="Norml"/>
    <w:link w:val="lfejChar"/>
    <w:rsid w:val="00106C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rsid w:val="00106C49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rsid w:val="00106C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rsid w:val="00106C49"/>
    <w:rPr>
      <w:rFonts w:ascii="Times New Roman" w:eastAsia="Times New Roman" w:hAnsi="Times New Roman"/>
    </w:rPr>
  </w:style>
  <w:style w:type="character" w:styleId="Oldalszm">
    <w:name w:val="page number"/>
    <w:rsid w:val="00106C49"/>
  </w:style>
  <w:style w:type="paragraph" w:styleId="Szvegtrzs2">
    <w:name w:val="Body Text 2"/>
    <w:basedOn w:val="Norml"/>
    <w:link w:val="Szvegtrzs2Char"/>
    <w:uiPriority w:val="99"/>
    <w:rsid w:val="00106C49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06C49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06C4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A028-C184-44AD-9B48-BEED5AA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Links>
    <vt:vector size="12" baseType="variant">
      <vt:variant>
        <vt:i4>7864411</vt:i4>
      </vt:variant>
      <vt:variant>
        <vt:i4>15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er.adrienn</dc:creator>
  <cp:keywords/>
  <cp:lastModifiedBy>dr. Szilágyi Kata</cp:lastModifiedBy>
  <cp:revision>6</cp:revision>
  <dcterms:created xsi:type="dcterms:W3CDTF">2025-05-19T13:18:00Z</dcterms:created>
  <dcterms:modified xsi:type="dcterms:W3CDTF">2026-03-30T12:47:00Z</dcterms:modified>
</cp:coreProperties>
</file>